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30EB" w14:textId="550648D2" w:rsidR="001D5EE6" w:rsidRDefault="00EA5595" w:rsidP="00623298">
      <w:pPr>
        <w:pStyle w:val="berschrift1"/>
        <w:numPr>
          <w:ilvl w:val="0"/>
          <w:numId w:val="0"/>
        </w:numPr>
        <w:jc w:val="center"/>
        <w:rPr>
          <w:b w:val="0"/>
          <w:sz w:val="48"/>
          <w:szCs w:val="48"/>
        </w:rPr>
      </w:pPr>
      <w:r w:rsidRPr="007011E1">
        <w:rPr>
          <w:rFonts w:ascii="Calibri" w:hAnsi="Calibri"/>
          <w:b w:val="0"/>
          <w:noProof/>
          <w:sz w:val="20"/>
        </w:rPr>
        <w:drawing>
          <wp:inline distT="0" distB="0" distL="0" distR="0" wp14:anchorId="0FAC3510" wp14:editId="15CC2DD0">
            <wp:extent cx="2933700" cy="1348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A27B" w14:textId="77777777" w:rsidR="000C1FDE" w:rsidRPr="000E631B" w:rsidRDefault="00E86DB6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16"/>
          <w:szCs w:val="16"/>
        </w:rPr>
      </w:pPr>
      <w:r>
        <w:rPr>
          <w:b w:val="0"/>
          <w:sz w:val="32"/>
          <w:szCs w:val="32"/>
        </w:rPr>
        <w:t xml:space="preserve">   </w:t>
      </w:r>
    </w:p>
    <w:p w14:paraId="26EC0CF2" w14:textId="77777777" w:rsidR="00A8613D" w:rsidRDefault="00A8613D" w:rsidP="000C1FDE">
      <w:pPr>
        <w:pStyle w:val="berschrift1"/>
        <w:numPr>
          <w:ilvl w:val="0"/>
          <w:numId w:val="0"/>
        </w:numPr>
        <w:ind w:left="2832" w:firstLine="708"/>
        <w:rPr>
          <w:b w:val="0"/>
          <w:sz w:val="48"/>
          <w:szCs w:val="48"/>
        </w:rPr>
      </w:pPr>
      <w:r w:rsidRPr="00EF2247">
        <w:rPr>
          <w:b w:val="0"/>
          <w:sz w:val="48"/>
          <w:szCs w:val="48"/>
        </w:rPr>
        <w:t>Essensplan</w:t>
      </w:r>
    </w:p>
    <w:p w14:paraId="48B96599" w14:textId="77777777" w:rsidR="00A8613D" w:rsidRDefault="00A8613D" w:rsidP="00D36256">
      <w:pPr>
        <w:jc w:val="center"/>
      </w:pPr>
    </w:p>
    <w:p w14:paraId="0B7B7594" w14:textId="0BD04358" w:rsidR="00094353" w:rsidRPr="000E631B" w:rsidRDefault="000E631B" w:rsidP="000E631B">
      <w:pPr>
        <w:ind w:left="1416" w:firstLine="708"/>
        <w:rPr>
          <w:b/>
          <w:sz w:val="36"/>
          <w:szCs w:val="36"/>
        </w:rPr>
      </w:pPr>
      <w:r w:rsidRPr="000E631B">
        <w:rPr>
          <w:b/>
          <w:sz w:val="36"/>
          <w:szCs w:val="36"/>
        </w:rPr>
        <w:t xml:space="preserve">            </w:t>
      </w:r>
      <w:r w:rsidR="00152F75">
        <w:rPr>
          <w:b/>
          <w:sz w:val="36"/>
          <w:szCs w:val="36"/>
        </w:rPr>
        <w:t>11</w:t>
      </w:r>
      <w:r w:rsidR="00745349">
        <w:rPr>
          <w:b/>
          <w:sz w:val="36"/>
          <w:szCs w:val="36"/>
        </w:rPr>
        <w:t>.0</w:t>
      </w:r>
      <w:r w:rsidR="00A76DC2">
        <w:rPr>
          <w:b/>
          <w:sz w:val="36"/>
          <w:szCs w:val="36"/>
        </w:rPr>
        <w:t>3</w:t>
      </w:r>
      <w:r w:rsidR="008F249D" w:rsidRPr="000E631B">
        <w:rPr>
          <w:b/>
          <w:sz w:val="36"/>
          <w:szCs w:val="36"/>
        </w:rPr>
        <w:t>.</w:t>
      </w:r>
      <w:r w:rsidR="00D847E1" w:rsidRPr="000E631B">
        <w:rPr>
          <w:b/>
          <w:sz w:val="36"/>
          <w:szCs w:val="36"/>
        </w:rPr>
        <w:t xml:space="preserve"> –</w:t>
      </w:r>
      <w:r w:rsidR="00505094">
        <w:rPr>
          <w:b/>
          <w:sz w:val="36"/>
          <w:szCs w:val="36"/>
        </w:rPr>
        <w:t xml:space="preserve"> </w:t>
      </w:r>
      <w:r w:rsidR="00152F75">
        <w:rPr>
          <w:b/>
          <w:sz w:val="36"/>
          <w:szCs w:val="36"/>
        </w:rPr>
        <w:t>15</w:t>
      </w:r>
      <w:r w:rsidR="00505094">
        <w:rPr>
          <w:b/>
          <w:sz w:val="36"/>
          <w:szCs w:val="36"/>
        </w:rPr>
        <w:t>.</w:t>
      </w:r>
      <w:r w:rsidR="00745349">
        <w:rPr>
          <w:b/>
          <w:sz w:val="36"/>
          <w:szCs w:val="36"/>
        </w:rPr>
        <w:t>0</w:t>
      </w:r>
      <w:r w:rsidR="00EC2BFB">
        <w:rPr>
          <w:b/>
          <w:sz w:val="36"/>
          <w:szCs w:val="36"/>
        </w:rPr>
        <w:t>3</w:t>
      </w:r>
      <w:r w:rsidR="00505094">
        <w:rPr>
          <w:b/>
          <w:sz w:val="36"/>
          <w:szCs w:val="36"/>
        </w:rPr>
        <w:t>.</w:t>
      </w:r>
      <w:r w:rsidR="0072055F" w:rsidRPr="000E631B">
        <w:rPr>
          <w:b/>
          <w:sz w:val="36"/>
          <w:szCs w:val="36"/>
        </w:rPr>
        <w:t>2</w:t>
      </w:r>
      <w:r w:rsidR="003635FD" w:rsidRPr="000E631B">
        <w:rPr>
          <w:b/>
          <w:sz w:val="36"/>
          <w:szCs w:val="36"/>
        </w:rPr>
        <w:t>02</w:t>
      </w:r>
      <w:r w:rsidR="00745349">
        <w:rPr>
          <w:b/>
          <w:sz w:val="36"/>
          <w:szCs w:val="36"/>
        </w:rPr>
        <w:t>4</w:t>
      </w:r>
    </w:p>
    <w:p w14:paraId="1A5A5DD3" w14:textId="77777777" w:rsidR="000E631B" w:rsidRPr="003635FD" w:rsidRDefault="000E631B" w:rsidP="000E631B">
      <w:pPr>
        <w:ind w:left="1416" w:firstLine="708"/>
        <w:rPr>
          <w:b/>
          <w:sz w:val="28"/>
          <w:szCs w:val="28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4973"/>
        <w:gridCol w:w="2982"/>
      </w:tblGrid>
      <w:tr w:rsidR="00D36256" w:rsidRPr="00152F75" w14:paraId="04A3D0AF" w14:textId="77777777" w:rsidTr="00623F87">
        <w:trPr>
          <w:trHeight w:val="1503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17CE1DD4" w14:textId="77777777" w:rsidR="00D36256" w:rsidRDefault="000E631B" w:rsidP="000C1FDE">
            <w:r>
              <w:rPr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D36256" w:rsidRPr="000B4F9F">
              <w:rPr>
                <w:b/>
                <w:bCs/>
                <w:color w:val="000000"/>
                <w:sz w:val="32"/>
                <w:szCs w:val="32"/>
              </w:rPr>
              <w:t>Montag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4EDCB583" w14:textId="6DD16BB0" w:rsidR="0089020F" w:rsidRDefault="00152F75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Würstchengulasch mit Nudeln</w:t>
            </w:r>
          </w:p>
          <w:p w14:paraId="17805B64" w14:textId="40196CC0" w:rsidR="001F42EA" w:rsidRDefault="001F42EA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 xml:space="preserve">und </w:t>
            </w:r>
            <w:r w:rsidR="00152F75">
              <w:rPr>
                <w:bCs/>
                <w:color w:val="000000"/>
                <w:sz w:val="32"/>
                <w:szCs w:val="32"/>
              </w:rPr>
              <w:t>Bohnensalat</w:t>
            </w:r>
          </w:p>
          <w:p w14:paraId="51495BA7" w14:textId="77777777" w:rsidR="00152F75" w:rsidRDefault="00152F75" w:rsidP="00DF30C0">
            <w:pPr>
              <w:rPr>
                <w:bCs/>
                <w:color w:val="000000"/>
                <w:sz w:val="32"/>
                <w:szCs w:val="32"/>
              </w:rPr>
            </w:pPr>
          </w:p>
          <w:p w14:paraId="77C104EC" w14:textId="37ACB870" w:rsidR="0089020F" w:rsidRPr="00D428A5" w:rsidRDefault="00152F75" w:rsidP="00DF30C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Äpfel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5B25B828" w14:textId="1323C196" w:rsidR="00B35168" w:rsidRPr="00E5016D" w:rsidRDefault="006518ED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flügel</w:t>
            </w:r>
          </w:p>
          <w:p w14:paraId="7E40FFFE" w14:textId="5F5A8DE9" w:rsidR="000C5660" w:rsidRDefault="006518ED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, F, I, J, C</w:t>
            </w:r>
          </w:p>
          <w:p w14:paraId="5B4395F0" w14:textId="0EF0F415" w:rsidR="00E5016D" w:rsidRPr="006A30A6" w:rsidRDefault="00E5016D" w:rsidP="00317277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 (</w:t>
            </w:r>
            <w:r w:rsidR="006518ED">
              <w:rPr>
                <w:sz w:val="32"/>
                <w:szCs w:val="32"/>
                <w:lang w:val="en-US"/>
              </w:rPr>
              <w:t>Hart</w:t>
            </w:r>
            <w:r w:rsidR="00FE231D">
              <w:rPr>
                <w:sz w:val="32"/>
                <w:szCs w:val="32"/>
                <w:lang w:val="en-US"/>
              </w:rPr>
              <w:t>w</w:t>
            </w:r>
            <w:r>
              <w:rPr>
                <w:sz w:val="32"/>
                <w:szCs w:val="32"/>
                <w:lang w:val="en-US"/>
              </w:rPr>
              <w:t>eizen</w:t>
            </w:r>
            <w:r w:rsidR="00FE231D">
              <w:rPr>
                <w:sz w:val="32"/>
                <w:szCs w:val="32"/>
                <w:lang w:val="en-US"/>
              </w:rPr>
              <w:t>grieß</w:t>
            </w:r>
            <w:r>
              <w:rPr>
                <w:sz w:val="32"/>
                <w:szCs w:val="32"/>
                <w:lang w:val="en-US"/>
              </w:rPr>
              <w:t>)</w:t>
            </w:r>
          </w:p>
          <w:p w14:paraId="4FF1A716" w14:textId="4FF51A12" w:rsidR="000C5660" w:rsidRPr="006A30A6" w:rsidRDefault="000C5660" w:rsidP="00317277">
            <w:pPr>
              <w:rPr>
                <w:sz w:val="32"/>
                <w:szCs w:val="32"/>
                <w:lang w:val="en-US"/>
              </w:rPr>
            </w:pPr>
          </w:p>
        </w:tc>
      </w:tr>
      <w:tr w:rsidR="00D36256" w:rsidRPr="00FC2EAB" w14:paraId="6CCC1BFB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1B898D50" w14:textId="77777777" w:rsidR="00D36256" w:rsidRPr="000B4F9F" w:rsidRDefault="00D36256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Dienstag</w:t>
            </w:r>
          </w:p>
        </w:tc>
        <w:tc>
          <w:tcPr>
            <w:tcW w:w="4973" w:type="dxa"/>
            <w:shd w:val="clear" w:color="auto" w:fill="D3DFEE"/>
          </w:tcPr>
          <w:p w14:paraId="45598A70" w14:textId="04B762B7" w:rsidR="00D54DD0" w:rsidRDefault="00FE231D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Kibbelinge mit Kartoffelpüree</w:t>
            </w:r>
          </w:p>
          <w:p w14:paraId="46F56EA7" w14:textId="36DAA5C7" w:rsidR="00E5016D" w:rsidRDefault="00883119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und buntem Rohkostteller</w:t>
            </w:r>
          </w:p>
          <w:p w14:paraId="5C8DFE54" w14:textId="77777777" w:rsidR="00097374" w:rsidRDefault="00097374" w:rsidP="00D54DD0">
            <w:pPr>
              <w:rPr>
                <w:bCs/>
                <w:color w:val="000000"/>
                <w:sz w:val="32"/>
                <w:szCs w:val="32"/>
              </w:rPr>
            </w:pPr>
          </w:p>
          <w:p w14:paraId="6B5A3075" w14:textId="4258B146" w:rsidR="00097374" w:rsidRPr="001553CE" w:rsidRDefault="00883119" w:rsidP="00D54DD0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43E5EA95" w14:textId="122DBB5C" w:rsidR="003A2DED" w:rsidRDefault="002021CC" w:rsidP="0072055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Seelachs</w:t>
            </w:r>
          </w:p>
          <w:p w14:paraId="34D95639" w14:textId="77777777" w:rsidR="00883119" w:rsidRDefault="00883119" w:rsidP="0072055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G, </w:t>
            </w:r>
            <w:r w:rsidR="002021CC">
              <w:rPr>
                <w:color w:val="000000"/>
                <w:sz w:val="32"/>
                <w:szCs w:val="32"/>
              </w:rPr>
              <w:t>C, I, 3, 9</w:t>
            </w:r>
          </w:p>
          <w:p w14:paraId="3C6020D7" w14:textId="77777777" w:rsidR="002021CC" w:rsidRDefault="002021CC" w:rsidP="0072055F">
            <w:pPr>
              <w:rPr>
                <w:color w:val="000000"/>
                <w:sz w:val="32"/>
                <w:szCs w:val="32"/>
              </w:rPr>
            </w:pPr>
          </w:p>
          <w:p w14:paraId="7AECE2F7" w14:textId="5D02F29B" w:rsidR="002021CC" w:rsidRPr="00883119" w:rsidRDefault="002021CC" w:rsidP="0072055F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A (Weizen)</w:t>
            </w:r>
          </w:p>
        </w:tc>
      </w:tr>
      <w:tr w:rsidR="00780191" w:rsidRPr="00680673" w14:paraId="309478D6" w14:textId="77777777" w:rsidTr="00623F87">
        <w:trPr>
          <w:trHeight w:val="1605"/>
          <w:jc w:val="center"/>
        </w:trPr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</w:tcPr>
          <w:p w14:paraId="6D5A6EEE" w14:textId="77777777" w:rsidR="00780191" w:rsidRPr="000B4F9F" w:rsidRDefault="00780191" w:rsidP="000B4F9F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Mittwoch</w:t>
            </w:r>
          </w:p>
        </w:tc>
        <w:tc>
          <w:tcPr>
            <w:tcW w:w="4973" w:type="dxa"/>
            <w:tcBorders>
              <w:bottom w:val="single" w:sz="4" w:space="0" w:color="auto"/>
            </w:tcBorders>
            <w:shd w:val="clear" w:color="auto" w:fill="auto"/>
          </w:tcPr>
          <w:p w14:paraId="285F3A32" w14:textId="4CC2FB10" w:rsidR="003E4146" w:rsidRDefault="005E6CB1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Linseneintopf mit</w:t>
            </w:r>
          </w:p>
          <w:p w14:paraId="490FF0AE" w14:textId="4C85EF00" w:rsidR="00C95F05" w:rsidRDefault="005E6CB1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Rauchenden</w:t>
            </w:r>
            <w:r w:rsidR="00C95F05">
              <w:rPr>
                <w:color w:val="000000"/>
                <w:sz w:val="32"/>
                <w:szCs w:val="32"/>
              </w:rPr>
              <w:t xml:space="preserve"> und</w:t>
            </w:r>
            <w:r>
              <w:rPr>
                <w:color w:val="000000"/>
                <w:sz w:val="32"/>
                <w:szCs w:val="32"/>
              </w:rPr>
              <w:t xml:space="preserve"> Brötchen</w:t>
            </w:r>
          </w:p>
          <w:p w14:paraId="18A9E285" w14:textId="77777777" w:rsidR="00F43AEE" w:rsidRDefault="00F43AEE" w:rsidP="008976EA">
            <w:pPr>
              <w:rPr>
                <w:color w:val="000000"/>
                <w:sz w:val="32"/>
                <w:szCs w:val="32"/>
              </w:rPr>
            </w:pPr>
          </w:p>
          <w:p w14:paraId="2191F52A" w14:textId="73F07413" w:rsidR="00661DB0" w:rsidRPr="000B4F9F" w:rsidRDefault="005E6CB1" w:rsidP="008976EA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Frucht</w:t>
            </w:r>
            <w:r w:rsidR="00C95F05">
              <w:rPr>
                <w:color w:val="000000"/>
                <w:sz w:val="32"/>
                <w:szCs w:val="32"/>
              </w:rPr>
              <w:t>speise</w:t>
            </w:r>
          </w:p>
        </w:tc>
        <w:tc>
          <w:tcPr>
            <w:tcW w:w="2982" w:type="dxa"/>
            <w:tcBorders>
              <w:bottom w:val="single" w:sz="4" w:space="0" w:color="auto"/>
            </w:tcBorders>
            <w:shd w:val="clear" w:color="auto" w:fill="auto"/>
          </w:tcPr>
          <w:p w14:paraId="3E33272F" w14:textId="507B8C85" w:rsidR="00590CFE" w:rsidRPr="00185496" w:rsidRDefault="005E6CB1" w:rsidP="00B0678B">
            <w:pPr>
              <w:rPr>
                <w:bCs/>
                <w:color w:val="000000"/>
                <w:sz w:val="32"/>
                <w:szCs w:val="32"/>
              </w:rPr>
            </w:pPr>
            <w:r>
              <w:rPr>
                <w:bCs/>
                <w:color w:val="000000"/>
                <w:sz w:val="32"/>
                <w:szCs w:val="32"/>
              </w:rPr>
              <w:t>Schwein</w:t>
            </w:r>
          </w:p>
          <w:p w14:paraId="5AEE6AB3" w14:textId="2C246974" w:rsidR="00DC5734" w:rsidRPr="00185496" w:rsidRDefault="00DC5734" w:rsidP="00B0678B">
            <w:pPr>
              <w:rPr>
                <w:bCs/>
                <w:color w:val="000000"/>
                <w:sz w:val="32"/>
                <w:szCs w:val="32"/>
              </w:rPr>
            </w:pPr>
            <w:r w:rsidRPr="00185496">
              <w:rPr>
                <w:bCs/>
                <w:color w:val="000000"/>
                <w:sz w:val="32"/>
                <w:szCs w:val="32"/>
              </w:rPr>
              <w:t>G</w:t>
            </w:r>
            <w:r w:rsidR="00C96454">
              <w:rPr>
                <w:bCs/>
                <w:color w:val="000000"/>
                <w:sz w:val="32"/>
                <w:szCs w:val="32"/>
              </w:rPr>
              <w:t xml:space="preserve">, </w:t>
            </w:r>
            <w:r w:rsidR="005E6CB1">
              <w:rPr>
                <w:bCs/>
                <w:color w:val="000000"/>
                <w:sz w:val="32"/>
                <w:szCs w:val="32"/>
              </w:rPr>
              <w:t>2, 3, J</w:t>
            </w:r>
          </w:p>
          <w:p w14:paraId="70240303" w14:textId="5EB29F21" w:rsidR="00DC5734" w:rsidRPr="00185496" w:rsidRDefault="00DC5734" w:rsidP="00B0678B">
            <w:pPr>
              <w:rPr>
                <w:bCs/>
                <w:color w:val="000000"/>
                <w:sz w:val="32"/>
                <w:szCs w:val="32"/>
              </w:rPr>
            </w:pPr>
            <w:r w:rsidRPr="00185496">
              <w:rPr>
                <w:bCs/>
                <w:color w:val="000000"/>
                <w:sz w:val="32"/>
                <w:szCs w:val="32"/>
              </w:rPr>
              <w:t>A (</w:t>
            </w:r>
            <w:r w:rsidR="00C96454">
              <w:rPr>
                <w:bCs/>
                <w:color w:val="000000"/>
                <w:sz w:val="32"/>
                <w:szCs w:val="32"/>
              </w:rPr>
              <w:t>W</w:t>
            </w:r>
            <w:r w:rsidRPr="00185496">
              <w:rPr>
                <w:bCs/>
                <w:color w:val="000000"/>
                <w:sz w:val="32"/>
                <w:szCs w:val="32"/>
              </w:rPr>
              <w:t>eizen)</w:t>
            </w:r>
          </w:p>
        </w:tc>
      </w:tr>
      <w:tr w:rsidR="00317277" w:rsidRPr="003C2D8B" w14:paraId="09BF5377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D3DFEE"/>
          </w:tcPr>
          <w:p w14:paraId="4AEC6F33" w14:textId="333531E7" w:rsidR="00317277" w:rsidRPr="000B4F9F" w:rsidRDefault="009746FA" w:rsidP="009746FA">
            <w:pPr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Donnerstag</w:t>
            </w:r>
          </w:p>
        </w:tc>
        <w:tc>
          <w:tcPr>
            <w:tcW w:w="4973" w:type="dxa"/>
            <w:shd w:val="clear" w:color="auto" w:fill="D3DFEE"/>
          </w:tcPr>
          <w:p w14:paraId="35F68F39" w14:textId="77777777" w:rsidR="002D1F51" w:rsidRDefault="005E6CB1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 xml:space="preserve">Paprikahähnchen </w:t>
            </w:r>
            <w:r w:rsidR="00573ED1">
              <w:rPr>
                <w:color w:val="000000"/>
                <w:sz w:val="32"/>
                <w:szCs w:val="32"/>
              </w:rPr>
              <w:t>mit Reisbeilage</w:t>
            </w:r>
          </w:p>
          <w:p w14:paraId="73EFDBD6" w14:textId="77777777" w:rsidR="00573ED1" w:rsidRDefault="00573ED1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und Erbsengemüse</w:t>
            </w:r>
          </w:p>
          <w:p w14:paraId="27D6C69A" w14:textId="77777777" w:rsidR="00573ED1" w:rsidRDefault="00573ED1" w:rsidP="00351561">
            <w:pPr>
              <w:rPr>
                <w:color w:val="000000"/>
                <w:sz w:val="32"/>
                <w:szCs w:val="32"/>
              </w:rPr>
            </w:pPr>
          </w:p>
          <w:p w14:paraId="1E9AB9D9" w14:textId="34F77602" w:rsidR="00573ED1" w:rsidRPr="000B4F9F" w:rsidRDefault="00573ED1" w:rsidP="00351561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Obst</w:t>
            </w:r>
          </w:p>
        </w:tc>
        <w:tc>
          <w:tcPr>
            <w:tcW w:w="2982" w:type="dxa"/>
            <w:shd w:val="clear" w:color="auto" w:fill="D3DFEE"/>
          </w:tcPr>
          <w:p w14:paraId="6E672C60" w14:textId="38FE75B7" w:rsidR="00B871EB" w:rsidRPr="00185496" w:rsidRDefault="00573ED1" w:rsidP="00E401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eflügel</w:t>
            </w:r>
          </w:p>
          <w:p w14:paraId="30594D1A" w14:textId="09935A33" w:rsidR="004B47B8" w:rsidRPr="00185496" w:rsidRDefault="00C96454" w:rsidP="00E401A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</w:t>
            </w:r>
          </w:p>
          <w:p w14:paraId="6CDD8835" w14:textId="4BC782E4" w:rsidR="004B47B8" w:rsidRPr="00185496" w:rsidRDefault="004B47B8" w:rsidP="00E401A4">
            <w:pPr>
              <w:rPr>
                <w:sz w:val="32"/>
                <w:szCs w:val="32"/>
                <w:lang w:val="en-US"/>
              </w:rPr>
            </w:pPr>
          </w:p>
        </w:tc>
      </w:tr>
      <w:tr w:rsidR="00317277" w:rsidRPr="00BE0C93" w14:paraId="225106E3" w14:textId="77777777" w:rsidTr="00623F87">
        <w:trPr>
          <w:trHeight w:val="1588"/>
          <w:jc w:val="center"/>
        </w:trPr>
        <w:tc>
          <w:tcPr>
            <w:tcW w:w="1968" w:type="dxa"/>
            <w:shd w:val="clear" w:color="auto" w:fill="auto"/>
          </w:tcPr>
          <w:p w14:paraId="0BF1B99A" w14:textId="77777777" w:rsidR="00317277" w:rsidRPr="000B4F9F" w:rsidRDefault="00317277" w:rsidP="00317277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0B4F9F">
              <w:rPr>
                <w:b/>
                <w:bCs/>
                <w:color w:val="000000"/>
                <w:sz w:val="32"/>
                <w:szCs w:val="32"/>
              </w:rPr>
              <w:t>Freitag</w:t>
            </w:r>
          </w:p>
        </w:tc>
        <w:tc>
          <w:tcPr>
            <w:tcW w:w="4973" w:type="dxa"/>
            <w:shd w:val="clear" w:color="auto" w:fill="auto"/>
          </w:tcPr>
          <w:p w14:paraId="46BDD84F" w14:textId="7378EDA5" w:rsidR="00FA64BD" w:rsidRDefault="00265874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Blumenkohl-Brokkoli-Cremesuppe</w:t>
            </w:r>
          </w:p>
          <w:p w14:paraId="557C021E" w14:textId="6E45F760" w:rsidR="00FA64BD" w:rsidRDefault="00FA64BD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mit Laugenstange</w:t>
            </w:r>
          </w:p>
          <w:p w14:paraId="5C3C80A9" w14:textId="77777777" w:rsidR="00CB3F42" w:rsidRDefault="00CB3F42" w:rsidP="00317277">
            <w:pPr>
              <w:rPr>
                <w:color w:val="000000"/>
                <w:sz w:val="32"/>
                <w:szCs w:val="32"/>
              </w:rPr>
            </w:pPr>
          </w:p>
          <w:p w14:paraId="5265A12D" w14:textId="08F7C86C" w:rsidR="00CB3F42" w:rsidRPr="00D54F5A" w:rsidRDefault="00FA64BD" w:rsidP="0031727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oghurt</w:t>
            </w:r>
          </w:p>
        </w:tc>
        <w:tc>
          <w:tcPr>
            <w:tcW w:w="2982" w:type="dxa"/>
            <w:shd w:val="clear" w:color="auto" w:fill="auto"/>
          </w:tcPr>
          <w:p w14:paraId="5A67B24F" w14:textId="2B3AA6D3" w:rsidR="002F1AE1" w:rsidRPr="00BE0C93" w:rsidRDefault="00BE0C93" w:rsidP="00982B1A">
            <w:pPr>
              <w:rPr>
                <w:color w:val="000000"/>
                <w:sz w:val="32"/>
                <w:szCs w:val="32"/>
                <w:lang w:val="en-US"/>
              </w:rPr>
            </w:pPr>
            <w:r w:rsidRPr="00BE0C93">
              <w:rPr>
                <w:color w:val="000000"/>
                <w:sz w:val="32"/>
                <w:szCs w:val="32"/>
                <w:lang w:val="en-US"/>
              </w:rPr>
              <w:t>Vege</w:t>
            </w:r>
            <w:r>
              <w:rPr>
                <w:color w:val="000000"/>
                <w:sz w:val="32"/>
                <w:szCs w:val="32"/>
                <w:lang w:val="en-US"/>
              </w:rPr>
              <w:t>tarisch</w:t>
            </w:r>
          </w:p>
          <w:p w14:paraId="18ACE163" w14:textId="747E9353" w:rsidR="0037088C" w:rsidRDefault="00BE0C93" w:rsidP="00982B1A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G</w:t>
            </w:r>
          </w:p>
          <w:p w14:paraId="4F59A165" w14:textId="1E13E0E2" w:rsidR="00BE0C93" w:rsidRPr="00BE0C93" w:rsidRDefault="00FA64BD" w:rsidP="00982B1A">
            <w:pPr>
              <w:rPr>
                <w:color w:val="000000"/>
                <w:sz w:val="32"/>
                <w:szCs w:val="32"/>
                <w:lang w:val="en-US"/>
              </w:rPr>
            </w:pPr>
            <w:r>
              <w:rPr>
                <w:color w:val="000000"/>
                <w:sz w:val="32"/>
                <w:szCs w:val="32"/>
                <w:lang w:val="en-US"/>
              </w:rPr>
              <w:t>A (Weizen</w:t>
            </w:r>
          </w:p>
          <w:p w14:paraId="6E1E7A91" w14:textId="5D268334" w:rsidR="008D64B7" w:rsidRPr="00BE0C93" w:rsidRDefault="008D64B7" w:rsidP="00982B1A">
            <w:pPr>
              <w:rPr>
                <w:color w:val="000000"/>
                <w:sz w:val="32"/>
                <w:szCs w:val="32"/>
                <w:lang w:val="en-US"/>
              </w:rPr>
            </w:pPr>
          </w:p>
        </w:tc>
      </w:tr>
    </w:tbl>
    <w:p w14:paraId="1981EFD5" w14:textId="5BDCBD70" w:rsidR="00410ED9" w:rsidRPr="00BE0C93" w:rsidRDefault="00410ED9" w:rsidP="004116C5">
      <w:pPr>
        <w:rPr>
          <w:lang w:val="en-US"/>
        </w:rPr>
      </w:pPr>
    </w:p>
    <w:sectPr w:rsidR="00410ED9" w:rsidRPr="00BE0C93" w:rsidSect="000F5457">
      <w:footerReference w:type="default" r:id="rId12"/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1806A" w14:textId="77777777" w:rsidR="00953E0C" w:rsidRDefault="00953E0C" w:rsidP="008E7FC5">
      <w:r>
        <w:separator/>
      </w:r>
    </w:p>
  </w:endnote>
  <w:endnote w:type="continuationSeparator" w:id="0">
    <w:p w14:paraId="63916923" w14:textId="77777777" w:rsidR="00953E0C" w:rsidRDefault="00953E0C" w:rsidP="008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BC283" w14:textId="77777777" w:rsidR="00EF2247" w:rsidRPr="00EF2247" w:rsidRDefault="00EF2247" w:rsidP="00EF2247">
    <w:pPr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rFonts w:ascii="SimSun" w:eastAsia="SimSun" w:hAnsi="SimSun"/>
        <w:sz w:val="22"/>
        <w:szCs w:val="22"/>
      </w:rPr>
      <w:t xml:space="preserve">  </w:t>
    </w:r>
    <w:r w:rsidRPr="00EF2247">
      <w:rPr>
        <w:b/>
        <w:sz w:val="22"/>
        <w:szCs w:val="22"/>
      </w:rPr>
      <w:t>Bei der Zubereitung beachten wir uns bekannte Nahrungsmittelunverträglichkeiten.</w:t>
    </w:r>
  </w:p>
  <w:p w14:paraId="3201F13C" w14:textId="77777777" w:rsidR="00EF2247" w:rsidRP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rFonts w:ascii="SimSun" w:eastAsia="SimSun" w:hAnsi="SimSun" w:hint="eastAsia"/>
        <w:sz w:val="22"/>
        <w:szCs w:val="22"/>
      </w:rPr>
      <w:t>*</w:t>
    </w:r>
    <w:r w:rsidRPr="00EF2247">
      <w:rPr>
        <w:sz w:val="22"/>
        <w:szCs w:val="22"/>
      </w:rPr>
      <w:tab/>
    </w:r>
    <w:r w:rsidRPr="00EF2247">
      <w:rPr>
        <w:b/>
        <w:sz w:val="22"/>
        <w:szCs w:val="22"/>
      </w:rPr>
      <w:t xml:space="preserve">Eine Liste der kennzeichnungspflichtigen Zusatzstoffe und Allergene nach </w:t>
    </w:r>
  </w:p>
  <w:p w14:paraId="0F9055E1" w14:textId="77777777" w:rsidR="00EF2247" w:rsidRDefault="00EF2247" w:rsidP="00EF2247">
    <w:pPr>
      <w:pStyle w:val="Fuzeile"/>
      <w:ind w:left="405" w:hanging="405"/>
      <w:rPr>
        <w:b/>
        <w:sz w:val="22"/>
        <w:szCs w:val="22"/>
      </w:rPr>
    </w:pPr>
    <w:r w:rsidRPr="00EF2247">
      <w:rPr>
        <w:b/>
        <w:sz w:val="22"/>
        <w:szCs w:val="22"/>
      </w:rPr>
      <w:tab/>
      <w:t>(§ 9 ZzulV) ist in der Küche einsehbar.</w:t>
    </w:r>
  </w:p>
  <w:p w14:paraId="2F3B4C5D" w14:textId="77777777" w:rsid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>(*)  Kann Spuren enthalten von CFIJHA (Eier, Soja,</w:t>
    </w:r>
    <w:r w:rsidR="00E833DA">
      <w:rPr>
        <w:b/>
        <w:sz w:val="22"/>
        <w:szCs w:val="22"/>
      </w:rPr>
      <w:t xml:space="preserve"> Sellerie,</w:t>
    </w:r>
    <w:r>
      <w:rPr>
        <w:b/>
        <w:sz w:val="22"/>
        <w:szCs w:val="22"/>
      </w:rPr>
      <w:t xml:space="preserve"> Senf, Schalenfrüchten, glutenhaltiges  </w:t>
    </w:r>
  </w:p>
  <w:p w14:paraId="10ED6B66" w14:textId="77777777" w:rsidR="004A1584" w:rsidRPr="00EF2247" w:rsidRDefault="004A1584" w:rsidP="004A1584">
    <w:pPr>
      <w:pStyle w:val="Fuzeile"/>
      <w:rPr>
        <w:b/>
        <w:sz w:val="22"/>
        <w:szCs w:val="22"/>
      </w:rPr>
    </w:pPr>
    <w:r>
      <w:rPr>
        <w:b/>
        <w:sz w:val="22"/>
        <w:szCs w:val="22"/>
      </w:rPr>
      <w:t xml:space="preserve">      Getreide)</w:t>
    </w:r>
  </w:p>
  <w:p w14:paraId="7F3DD2D6" w14:textId="77777777" w:rsidR="004A1584" w:rsidRPr="00EF2247" w:rsidRDefault="004A1584" w:rsidP="004A1584">
    <w:pPr>
      <w:rPr>
        <w:b/>
        <w:sz w:val="22"/>
        <w:szCs w:val="22"/>
      </w:rPr>
    </w:pPr>
  </w:p>
  <w:p w14:paraId="01CE5116" w14:textId="77777777" w:rsidR="004A1584" w:rsidRPr="00EF2247" w:rsidRDefault="004A1584" w:rsidP="004A1584">
    <w:pPr>
      <w:pStyle w:val="Fuzeile"/>
      <w:rPr>
        <w:b/>
        <w:sz w:val="22"/>
        <w:szCs w:val="22"/>
      </w:rPr>
    </w:pPr>
  </w:p>
  <w:p w14:paraId="6309577C" w14:textId="77777777" w:rsidR="00EF2247" w:rsidRPr="004A1584" w:rsidRDefault="004A1584" w:rsidP="004A1584">
    <w:pPr>
      <w:rPr>
        <w:b/>
        <w:sz w:val="22"/>
        <w:szCs w:val="22"/>
      </w:rPr>
    </w:pPr>
    <w:r>
      <w:rPr>
        <w:b/>
        <w:sz w:val="22"/>
        <w:szCs w:val="22"/>
      </w:rPr>
      <w:t>Änderungen vorbehalte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A930" w14:textId="77777777" w:rsidR="00953E0C" w:rsidRDefault="00953E0C" w:rsidP="008E7FC5">
      <w:r>
        <w:separator/>
      </w:r>
    </w:p>
  </w:footnote>
  <w:footnote w:type="continuationSeparator" w:id="0">
    <w:p w14:paraId="3C37659C" w14:textId="77777777" w:rsidR="00953E0C" w:rsidRDefault="00953E0C" w:rsidP="008E7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5B34EB0"/>
    <w:multiLevelType w:val="hybridMultilevel"/>
    <w:tmpl w:val="2C087DD0"/>
    <w:lvl w:ilvl="0" w:tplc="2D5436A2">
      <w:start w:val="8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23FAD"/>
    <w:multiLevelType w:val="hybridMultilevel"/>
    <w:tmpl w:val="7D185EA6"/>
    <w:lvl w:ilvl="0" w:tplc="0407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63CB7"/>
    <w:multiLevelType w:val="hybridMultilevel"/>
    <w:tmpl w:val="949EEB22"/>
    <w:lvl w:ilvl="0" w:tplc="616A7F92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42799"/>
    <w:multiLevelType w:val="hybridMultilevel"/>
    <w:tmpl w:val="39328498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AFC"/>
    <w:multiLevelType w:val="hybridMultilevel"/>
    <w:tmpl w:val="B03C6806"/>
    <w:lvl w:ilvl="0" w:tplc="0407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C08AF"/>
    <w:multiLevelType w:val="hybridMultilevel"/>
    <w:tmpl w:val="D1ECC8AA"/>
    <w:lvl w:ilvl="0" w:tplc="E37E0F8C">
      <w:start w:val="2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E651D8"/>
    <w:multiLevelType w:val="hybridMultilevel"/>
    <w:tmpl w:val="6DC0D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3068A"/>
    <w:multiLevelType w:val="hybridMultilevel"/>
    <w:tmpl w:val="B7305E80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17B25"/>
    <w:multiLevelType w:val="hybridMultilevel"/>
    <w:tmpl w:val="5B6A67CA"/>
    <w:lvl w:ilvl="0" w:tplc="16200F9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66EF0"/>
    <w:multiLevelType w:val="hybridMultilevel"/>
    <w:tmpl w:val="642ED89A"/>
    <w:lvl w:ilvl="0" w:tplc="747E8C3C">
      <w:start w:val="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A2759"/>
    <w:multiLevelType w:val="hybridMultilevel"/>
    <w:tmpl w:val="3C84EF0E"/>
    <w:lvl w:ilvl="0" w:tplc="0407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303C"/>
    <w:multiLevelType w:val="hybridMultilevel"/>
    <w:tmpl w:val="43F2FBCE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479B7"/>
    <w:multiLevelType w:val="hybridMultilevel"/>
    <w:tmpl w:val="56DC87F2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8229B"/>
    <w:multiLevelType w:val="hybridMultilevel"/>
    <w:tmpl w:val="7444CB32"/>
    <w:lvl w:ilvl="0" w:tplc="10E6AA50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469FC"/>
    <w:multiLevelType w:val="hybridMultilevel"/>
    <w:tmpl w:val="74229FBA"/>
    <w:lvl w:ilvl="0" w:tplc="04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A7FF6"/>
    <w:multiLevelType w:val="hybridMultilevel"/>
    <w:tmpl w:val="302205DE"/>
    <w:lvl w:ilvl="0" w:tplc="0407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0565B"/>
    <w:multiLevelType w:val="hybridMultilevel"/>
    <w:tmpl w:val="27C873B8"/>
    <w:lvl w:ilvl="0" w:tplc="31D061BE">
      <w:start w:val="15"/>
      <w:numFmt w:val="decimal"/>
      <w:lvlText w:val="%1."/>
      <w:lvlJc w:val="left"/>
      <w:pPr>
        <w:ind w:left="1200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60" w:hanging="360"/>
      </w:pPr>
    </w:lvl>
    <w:lvl w:ilvl="2" w:tplc="0407001B" w:tentative="1">
      <w:start w:val="1"/>
      <w:numFmt w:val="lowerRoman"/>
      <w:lvlText w:val="%3."/>
      <w:lvlJc w:val="right"/>
      <w:pPr>
        <w:ind w:left="2580" w:hanging="180"/>
      </w:pPr>
    </w:lvl>
    <w:lvl w:ilvl="3" w:tplc="0407000F" w:tentative="1">
      <w:start w:val="1"/>
      <w:numFmt w:val="decimal"/>
      <w:lvlText w:val="%4."/>
      <w:lvlJc w:val="left"/>
      <w:pPr>
        <w:ind w:left="3300" w:hanging="360"/>
      </w:pPr>
    </w:lvl>
    <w:lvl w:ilvl="4" w:tplc="04070019" w:tentative="1">
      <w:start w:val="1"/>
      <w:numFmt w:val="lowerLetter"/>
      <w:lvlText w:val="%5."/>
      <w:lvlJc w:val="left"/>
      <w:pPr>
        <w:ind w:left="4020" w:hanging="360"/>
      </w:pPr>
    </w:lvl>
    <w:lvl w:ilvl="5" w:tplc="0407001B" w:tentative="1">
      <w:start w:val="1"/>
      <w:numFmt w:val="lowerRoman"/>
      <w:lvlText w:val="%6."/>
      <w:lvlJc w:val="right"/>
      <w:pPr>
        <w:ind w:left="4740" w:hanging="180"/>
      </w:pPr>
    </w:lvl>
    <w:lvl w:ilvl="6" w:tplc="0407000F" w:tentative="1">
      <w:start w:val="1"/>
      <w:numFmt w:val="decimal"/>
      <w:lvlText w:val="%7."/>
      <w:lvlJc w:val="left"/>
      <w:pPr>
        <w:ind w:left="5460" w:hanging="360"/>
      </w:pPr>
    </w:lvl>
    <w:lvl w:ilvl="7" w:tplc="04070019" w:tentative="1">
      <w:start w:val="1"/>
      <w:numFmt w:val="lowerLetter"/>
      <w:lvlText w:val="%8."/>
      <w:lvlJc w:val="left"/>
      <w:pPr>
        <w:ind w:left="6180" w:hanging="360"/>
      </w:pPr>
    </w:lvl>
    <w:lvl w:ilvl="8" w:tplc="040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78BC084F"/>
    <w:multiLevelType w:val="hybridMultilevel"/>
    <w:tmpl w:val="43CE98D0"/>
    <w:lvl w:ilvl="0" w:tplc="AED4960E">
      <w:start w:val="7"/>
      <w:numFmt w:val="decimalZero"/>
      <w:lvlText w:val="%1."/>
      <w:lvlJc w:val="left"/>
      <w:pPr>
        <w:ind w:left="1170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5" w:hanging="360"/>
      </w:pPr>
    </w:lvl>
    <w:lvl w:ilvl="2" w:tplc="0407001B" w:tentative="1">
      <w:start w:val="1"/>
      <w:numFmt w:val="lowerRoman"/>
      <w:lvlText w:val="%3."/>
      <w:lvlJc w:val="right"/>
      <w:pPr>
        <w:ind w:left="2565" w:hanging="180"/>
      </w:pPr>
    </w:lvl>
    <w:lvl w:ilvl="3" w:tplc="0407000F" w:tentative="1">
      <w:start w:val="1"/>
      <w:numFmt w:val="decimal"/>
      <w:lvlText w:val="%4."/>
      <w:lvlJc w:val="left"/>
      <w:pPr>
        <w:ind w:left="3285" w:hanging="360"/>
      </w:pPr>
    </w:lvl>
    <w:lvl w:ilvl="4" w:tplc="04070019" w:tentative="1">
      <w:start w:val="1"/>
      <w:numFmt w:val="lowerLetter"/>
      <w:lvlText w:val="%5."/>
      <w:lvlJc w:val="left"/>
      <w:pPr>
        <w:ind w:left="4005" w:hanging="360"/>
      </w:pPr>
    </w:lvl>
    <w:lvl w:ilvl="5" w:tplc="0407001B" w:tentative="1">
      <w:start w:val="1"/>
      <w:numFmt w:val="lowerRoman"/>
      <w:lvlText w:val="%6."/>
      <w:lvlJc w:val="right"/>
      <w:pPr>
        <w:ind w:left="4725" w:hanging="180"/>
      </w:pPr>
    </w:lvl>
    <w:lvl w:ilvl="6" w:tplc="0407000F" w:tentative="1">
      <w:start w:val="1"/>
      <w:numFmt w:val="decimal"/>
      <w:lvlText w:val="%7."/>
      <w:lvlJc w:val="left"/>
      <w:pPr>
        <w:ind w:left="5445" w:hanging="360"/>
      </w:pPr>
    </w:lvl>
    <w:lvl w:ilvl="7" w:tplc="04070019" w:tentative="1">
      <w:start w:val="1"/>
      <w:numFmt w:val="lowerLetter"/>
      <w:lvlText w:val="%8."/>
      <w:lvlJc w:val="left"/>
      <w:pPr>
        <w:ind w:left="6165" w:hanging="360"/>
      </w:pPr>
    </w:lvl>
    <w:lvl w:ilvl="8" w:tplc="0407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082726848">
    <w:abstractNumId w:val="0"/>
  </w:num>
  <w:num w:numId="2" w16cid:durableId="2147239916">
    <w:abstractNumId w:val="1"/>
  </w:num>
  <w:num w:numId="3" w16cid:durableId="2121216904">
    <w:abstractNumId w:val="15"/>
  </w:num>
  <w:num w:numId="4" w16cid:durableId="606624638">
    <w:abstractNumId w:val="19"/>
  </w:num>
  <w:num w:numId="5" w16cid:durableId="996684292">
    <w:abstractNumId w:val="3"/>
  </w:num>
  <w:num w:numId="6" w16cid:durableId="207569797">
    <w:abstractNumId w:val="4"/>
  </w:num>
  <w:num w:numId="7" w16cid:durableId="2104453397">
    <w:abstractNumId w:val="16"/>
  </w:num>
  <w:num w:numId="8" w16cid:durableId="672028211">
    <w:abstractNumId w:val="9"/>
  </w:num>
  <w:num w:numId="9" w16cid:durableId="813838512">
    <w:abstractNumId w:val="13"/>
  </w:num>
  <w:num w:numId="10" w16cid:durableId="244607133">
    <w:abstractNumId w:val="11"/>
  </w:num>
  <w:num w:numId="11" w16cid:durableId="358706024">
    <w:abstractNumId w:val="17"/>
  </w:num>
  <w:num w:numId="12" w16cid:durableId="871723027">
    <w:abstractNumId w:val="7"/>
  </w:num>
  <w:num w:numId="13" w16cid:durableId="1615284571">
    <w:abstractNumId w:val="10"/>
  </w:num>
  <w:num w:numId="14" w16cid:durableId="1949656545">
    <w:abstractNumId w:val="2"/>
  </w:num>
  <w:num w:numId="15" w16cid:durableId="1216969356">
    <w:abstractNumId w:val="18"/>
  </w:num>
  <w:num w:numId="16" w16cid:durableId="833956994">
    <w:abstractNumId w:val="8"/>
  </w:num>
  <w:num w:numId="17" w16cid:durableId="601572602">
    <w:abstractNumId w:val="5"/>
  </w:num>
  <w:num w:numId="18" w16cid:durableId="1981569742">
    <w:abstractNumId w:val="6"/>
  </w:num>
  <w:num w:numId="19" w16cid:durableId="1399672990">
    <w:abstractNumId w:val="14"/>
  </w:num>
  <w:num w:numId="20" w16cid:durableId="21436446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CD5"/>
    <w:rsid w:val="000022E7"/>
    <w:rsid w:val="00002453"/>
    <w:rsid w:val="00012BF5"/>
    <w:rsid w:val="00013EA8"/>
    <w:rsid w:val="00020062"/>
    <w:rsid w:val="00024837"/>
    <w:rsid w:val="00027EEB"/>
    <w:rsid w:val="0003346E"/>
    <w:rsid w:val="00036A42"/>
    <w:rsid w:val="00046507"/>
    <w:rsid w:val="000502A3"/>
    <w:rsid w:val="00050F9C"/>
    <w:rsid w:val="00054B61"/>
    <w:rsid w:val="00057182"/>
    <w:rsid w:val="00057662"/>
    <w:rsid w:val="0006220B"/>
    <w:rsid w:val="00067AEE"/>
    <w:rsid w:val="0007058A"/>
    <w:rsid w:val="000719BC"/>
    <w:rsid w:val="0007562D"/>
    <w:rsid w:val="00075706"/>
    <w:rsid w:val="00076E3B"/>
    <w:rsid w:val="00084E69"/>
    <w:rsid w:val="00087FB1"/>
    <w:rsid w:val="0009135E"/>
    <w:rsid w:val="000919A5"/>
    <w:rsid w:val="00094353"/>
    <w:rsid w:val="00094EFE"/>
    <w:rsid w:val="00095BB0"/>
    <w:rsid w:val="000967D8"/>
    <w:rsid w:val="00097374"/>
    <w:rsid w:val="000A08D8"/>
    <w:rsid w:val="000A25A0"/>
    <w:rsid w:val="000A3146"/>
    <w:rsid w:val="000A5CE0"/>
    <w:rsid w:val="000B3511"/>
    <w:rsid w:val="000B4F9F"/>
    <w:rsid w:val="000B535D"/>
    <w:rsid w:val="000B685C"/>
    <w:rsid w:val="000B77C8"/>
    <w:rsid w:val="000C1FDE"/>
    <w:rsid w:val="000C2E89"/>
    <w:rsid w:val="000C3DF0"/>
    <w:rsid w:val="000C5660"/>
    <w:rsid w:val="000C637E"/>
    <w:rsid w:val="000D10A9"/>
    <w:rsid w:val="000E1725"/>
    <w:rsid w:val="000E32EC"/>
    <w:rsid w:val="000E37BA"/>
    <w:rsid w:val="000E47C9"/>
    <w:rsid w:val="000E5EA7"/>
    <w:rsid w:val="000E631B"/>
    <w:rsid w:val="000E7EF6"/>
    <w:rsid w:val="000F05B5"/>
    <w:rsid w:val="000F2CAA"/>
    <w:rsid w:val="000F4208"/>
    <w:rsid w:val="000F5457"/>
    <w:rsid w:val="000F5800"/>
    <w:rsid w:val="000F66C1"/>
    <w:rsid w:val="000F79CD"/>
    <w:rsid w:val="00104B29"/>
    <w:rsid w:val="001073E1"/>
    <w:rsid w:val="0010798E"/>
    <w:rsid w:val="001101CF"/>
    <w:rsid w:val="00121F56"/>
    <w:rsid w:val="00121F79"/>
    <w:rsid w:val="00127673"/>
    <w:rsid w:val="00131E0B"/>
    <w:rsid w:val="00143477"/>
    <w:rsid w:val="001450B6"/>
    <w:rsid w:val="00152F75"/>
    <w:rsid w:val="00154520"/>
    <w:rsid w:val="001553CE"/>
    <w:rsid w:val="00155E2E"/>
    <w:rsid w:val="001609E7"/>
    <w:rsid w:val="00161332"/>
    <w:rsid w:val="00162544"/>
    <w:rsid w:val="00165B88"/>
    <w:rsid w:val="0017229B"/>
    <w:rsid w:val="00173AB6"/>
    <w:rsid w:val="00174DF2"/>
    <w:rsid w:val="00176281"/>
    <w:rsid w:val="0018030B"/>
    <w:rsid w:val="001809B0"/>
    <w:rsid w:val="00181C72"/>
    <w:rsid w:val="0018206F"/>
    <w:rsid w:val="0018357F"/>
    <w:rsid w:val="00185496"/>
    <w:rsid w:val="00192E1D"/>
    <w:rsid w:val="0019527B"/>
    <w:rsid w:val="001A0051"/>
    <w:rsid w:val="001A0644"/>
    <w:rsid w:val="001A2EA9"/>
    <w:rsid w:val="001A5FBC"/>
    <w:rsid w:val="001A6AAF"/>
    <w:rsid w:val="001B2559"/>
    <w:rsid w:val="001B574C"/>
    <w:rsid w:val="001B58BA"/>
    <w:rsid w:val="001B5CC5"/>
    <w:rsid w:val="001B7128"/>
    <w:rsid w:val="001C0EEA"/>
    <w:rsid w:val="001C2608"/>
    <w:rsid w:val="001C2802"/>
    <w:rsid w:val="001C4FA8"/>
    <w:rsid w:val="001C5186"/>
    <w:rsid w:val="001C5919"/>
    <w:rsid w:val="001D1599"/>
    <w:rsid w:val="001D3744"/>
    <w:rsid w:val="001D5EE6"/>
    <w:rsid w:val="001E6A87"/>
    <w:rsid w:val="001F140F"/>
    <w:rsid w:val="001F42EA"/>
    <w:rsid w:val="001F7E3C"/>
    <w:rsid w:val="00200FBE"/>
    <w:rsid w:val="002020CB"/>
    <w:rsid w:val="002021CC"/>
    <w:rsid w:val="0020471D"/>
    <w:rsid w:val="00205E1A"/>
    <w:rsid w:val="0020754C"/>
    <w:rsid w:val="00213D78"/>
    <w:rsid w:val="0022130B"/>
    <w:rsid w:val="00221857"/>
    <w:rsid w:val="00222956"/>
    <w:rsid w:val="00224AC1"/>
    <w:rsid w:val="00224B13"/>
    <w:rsid w:val="0022584D"/>
    <w:rsid w:val="00225DCC"/>
    <w:rsid w:val="0023236E"/>
    <w:rsid w:val="0023395D"/>
    <w:rsid w:val="00233E17"/>
    <w:rsid w:val="00234933"/>
    <w:rsid w:val="0023506E"/>
    <w:rsid w:val="00237D32"/>
    <w:rsid w:val="00241FCA"/>
    <w:rsid w:val="00253201"/>
    <w:rsid w:val="00253C30"/>
    <w:rsid w:val="0025771F"/>
    <w:rsid w:val="00257A43"/>
    <w:rsid w:val="00257ABB"/>
    <w:rsid w:val="00261D0A"/>
    <w:rsid w:val="00263F34"/>
    <w:rsid w:val="00265874"/>
    <w:rsid w:val="002665D7"/>
    <w:rsid w:val="002673AF"/>
    <w:rsid w:val="002676E6"/>
    <w:rsid w:val="0026777A"/>
    <w:rsid w:val="00271F1C"/>
    <w:rsid w:val="00272473"/>
    <w:rsid w:val="00274E53"/>
    <w:rsid w:val="00275828"/>
    <w:rsid w:val="00283849"/>
    <w:rsid w:val="002841E2"/>
    <w:rsid w:val="0029078E"/>
    <w:rsid w:val="002918AF"/>
    <w:rsid w:val="00293497"/>
    <w:rsid w:val="00294B68"/>
    <w:rsid w:val="00294FCE"/>
    <w:rsid w:val="00295D47"/>
    <w:rsid w:val="002A4A68"/>
    <w:rsid w:val="002A4CBC"/>
    <w:rsid w:val="002A51D5"/>
    <w:rsid w:val="002B2527"/>
    <w:rsid w:val="002B3F7F"/>
    <w:rsid w:val="002C03CB"/>
    <w:rsid w:val="002C21E4"/>
    <w:rsid w:val="002C4748"/>
    <w:rsid w:val="002D0472"/>
    <w:rsid w:val="002D06E9"/>
    <w:rsid w:val="002D0875"/>
    <w:rsid w:val="002D1F51"/>
    <w:rsid w:val="002D7551"/>
    <w:rsid w:val="002E1EE7"/>
    <w:rsid w:val="002E23DC"/>
    <w:rsid w:val="002E24E5"/>
    <w:rsid w:val="002E268E"/>
    <w:rsid w:val="002E277F"/>
    <w:rsid w:val="002E4489"/>
    <w:rsid w:val="002E60C6"/>
    <w:rsid w:val="002F1AE1"/>
    <w:rsid w:val="002F3166"/>
    <w:rsid w:val="002F42AA"/>
    <w:rsid w:val="002F7094"/>
    <w:rsid w:val="00300418"/>
    <w:rsid w:val="0030061E"/>
    <w:rsid w:val="003067F3"/>
    <w:rsid w:val="00311231"/>
    <w:rsid w:val="003137A6"/>
    <w:rsid w:val="00313E88"/>
    <w:rsid w:val="00317277"/>
    <w:rsid w:val="00321F95"/>
    <w:rsid w:val="003226D2"/>
    <w:rsid w:val="0032518D"/>
    <w:rsid w:val="003356C2"/>
    <w:rsid w:val="00342B85"/>
    <w:rsid w:val="00344477"/>
    <w:rsid w:val="00350933"/>
    <w:rsid w:val="00351561"/>
    <w:rsid w:val="00356A12"/>
    <w:rsid w:val="00363001"/>
    <w:rsid w:val="003632B9"/>
    <w:rsid w:val="003635FD"/>
    <w:rsid w:val="003637A3"/>
    <w:rsid w:val="00364162"/>
    <w:rsid w:val="00367ECD"/>
    <w:rsid w:val="0037088C"/>
    <w:rsid w:val="00376F2A"/>
    <w:rsid w:val="00380604"/>
    <w:rsid w:val="00380EE8"/>
    <w:rsid w:val="00381CA9"/>
    <w:rsid w:val="00381D00"/>
    <w:rsid w:val="003833EE"/>
    <w:rsid w:val="003842B6"/>
    <w:rsid w:val="00390EE7"/>
    <w:rsid w:val="003942B9"/>
    <w:rsid w:val="003A0F4B"/>
    <w:rsid w:val="003A24A8"/>
    <w:rsid w:val="003A2DED"/>
    <w:rsid w:val="003A3731"/>
    <w:rsid w:val="003A3D1A"/>
    <w:rsid w:val="003A41B0"/>
    <w:rsid w:val="003A4452"/>
    <w:rsid w:val="003A51F9"/>
    <w:rsid w:val="003A7819"/>
    <w:rsid w:val="003B0223"/>
    <w:rsid w:val="003B05C8"/>
    <w:rsid w:val="003B07F0"/>
    <w:rsid w:val="003B13E2"/>
    <w:rsid w:val="003B5298"/>
    <w:rsid w:val="003C2AED"/>
    <w:rsid w:val="003C2D8B"/>
    <w:rsid w:val="003C40FA"/>
    <w:rsid w:val="003C695F"/>
    <w:rsid w:val="003C7343"/>
    <w:rsid w:val="003D08B4"/>
    <w:rsid w:val="003D1775"/>
    <w:rsid w:val="003D1898"/>
    <w:rsid w:val="003D2AC7"/>
    <w:rsid w:val="003D4126"/>
    <w:rsid w:val="003D44DA"/>
    <w:rsid w:val="003D6E5F"/>
    <w:rsid w:val="003D7EC2"/>
    <w:rsid w:val="003E0CB8"/>
    <w:rsid w:val="003E2393"/>
    <w:rsid w:val="003E35C4"/>
    <w:rsid w:val="003E4146"/>
    <w:rsid w:val="003E612F"/>
    <w:rsid w:val="003F35C0"/>
    <w:rsid w:val="003F7A49"/>
    <w:rsid w:val="00407BB3"/>
    <w:rsid w:val="0041090E"/>
    <w:rsid w:val="00410ED9"/>
    <w:rsid w:val="00411070"/>
    <w:rsid w:val="004116C5"/>
    <w:rsid w:val="004138F3"/>
    <w:rsid w:val="00414650"/>
    <w:rsid w:val="00415E7D"/>
    <w:rsid w:val="004175FE"/>
    <w:rsid w:val="004177CE"/>
    <w:rsid w:val="004252BB"/>
    <w:rsid w:val="0042601B"/>
    <w:rsid w:val="00427A4D"/>
    <w:rsid w:val="004355C4"/>
    <w:rsid w:val="004363CD"/>
    <w:rsid w:val="00436497"/>
    <w:rsid w:val="00437217"/>
    <w:rsid w:val="004413E2"/>
    <w:rsid w:val="00442851"/>
    <w:rsid w:val="00442E9F"/>
    <w:rsid w:val="00450F55"/>
    <w:rsid w:val="00451823"/>
    <w:rsid w:val="00451D28"/>
    <w:rsid w:val="004528D6"/>
    <w:rsid w:val="004543AB"/>
    <w:rsid w:val="00456F34"/>
    <w:rsid w:val="00457205"/>
    <w:rsid w:val="00466093"/>
    <w:rsid w:val="004708BB"/>
    <w:rsid w:val="00470C72"/>
    <w:rsid w:val="0047350D"/>
    <w:rsid w:val="00475667"/>
    <w:rsid w:val="004814E8"/>
    <w:rsid w:val="00482159"/>
    <w:rsid w:val="00482791"/>
    <w:rsid w:val="004837C9"/>
    <w:rsid w:val="00484CC4"/>
    <w:rsid w:val="004855A1"/>
    <w:rsid w:val="004856E6"/>
    <w:rsid w:val="00486A61"/>
    <w:rsid w:val="00487B0C"/>
    <w:rsid w:val="00487CEB"/>
    <w:rsid w:val="00490937"/>
    <w:rsid w:val="00496543"/>
    <w:rsid w:val="004975BE"/>
    <w:rsid w:val="0049787E"/>
    <w:rsid w:val="004A1584"/>
    <w:rsid w:val="004A1CB6"/>
    <w:rsid w:val="004A2489"/>
    <w:rsid w:val="004A2952"/>
    <w:rsid w:val="004A44B1"/>
    <w:rsid w:val="004A5749"/>
    <w:rsid w:val="004A7DF4"/>
    <w:rsid w:val="004B0B9B"/>
    <w:rsid w:val="004B0F97"/>
    <w:rsid w:val="004B10D9"/>
    <w:rsid w:val="004B4629"/>
    <w:rsid w:val="004B4783"/>
    <w:rsid w:val="004B47B8"/>
    <w:rsid w:val="004B4A36"/>
    <w:rsid w:val="004B7C0B"/>
    <w:rsid w:val="004C5879"/>
    <w:rsid w:val="004C7257"/>
    <w:rsid w:val="004D0FC0"/>
    <w:rsid w:val="004D2525"/>
    <w:rsid w:val="004D41DF"/>
    <w:rsid w:val="004D5A85"/>
    <w:rsid w:val="004E5EEB"/>
    <w:rsid w:val="004F0703"/>
    <w:rsid w:val="004F31AF"/>
    <w:rsid w:val="00503B29"/>
    <w:rsid w:val="00504025"/>
    <w:rsid w:val="00505094"/>
    <w:rsid w:val="00506E6F"/>
    <w:rsid w:val="005076DF"/>
    <w:rsid w:val="00510D7E"/>
    <w:rsid w:val="00510E1C"/>
    <w:rsid w:val="00512686"/>
    <w:rsid w:val="00514711"/>
    <w:rsid w:val="00514CBB"/>
    <w:rsid w:val="00515AF6"/>
    <w:rsid w:val="00516E13"/>
    <w:rsid w:val="00522E78"/>
    <w:rsid w:val="00524F9D"/>
    <w:rsid w:val="00526069"/>
    <w:rsid w:val="00530156"/>
    <w:rsid w:val="005431D0"/>
    <w:rsid w:val="0054747C"/>
    <w:rsid w:val="00547577"/>
    <w:rsid w:val="00547B0C"/>
    <w:rsid w:val="0055460A"/>
    <w:rsid w:val="00557E54"/>
    <w:rsid w:val="00561B97"/>
    <w:rsid w:val="00562066"/>
    <w:rsid w:val="00563A4A"/>
    <w:rsid w:val="00563A9A"/>
    <w:rsid w:val="005672FE"/>
    <w:rsid w:val="00571FFA"/>
    <w:rsid w:val="00573ED1"/>
    <w:rsid w:val="00575CCF"/>
    <w:rsid w:val="00576B73"/>
    <w:rsid w:val="00577715"/>
    <w:rsid w:val="00577A14"/>
    <w:rsid w:val="0058161E"/>
    <w:rsid w:val="00583E0C"/>
    <w:rsid w:val="00590CFE"/>
    <w:rsid w:val="00592650"/>
    <w:rsid w:val="0059319C"/>
    <w:rsid w:val="00594393"/>
    <w:rsid w:val="00594497"/>
    <w:rsid w:val="005A285E"/>
    <w:rsid w:val="005A3D97"/>
    <w:rsid w:val="005A4BE2"/>
    <w:rsid w:val="005A5DA0"/>
    <w:rsid w:val="005A6A88"/>
    <w:rsid w:val="005B15A8"/>
    <w:rsid w:val="005B1E58"/>
    <w:rsid w:val="005B2AF2"/>
    <w:rsid w:val="005B2D69"/>
    <w:rsid w:val="005B4E6C"/>
    <w:rsid w:val="005C1F21"/>
    <w:rsid w:val="005C3BD4"/>
    <w:rsid w:val="005C3F0F"/>
    <w:rsid w:val="005C3FEE"/>
    <w:rsid w:val="005C45AB"/>
    <w:rsid w:val="005C45CB"/>
    <w:rsid w:val="005C46C0"/>
    <w:rsid w:val="005C589C"/>
    <w:rsid w:val="005C5AC8"/>
    <w:rsid w:val="005C63DA"/>
    <w:rsid w:val="005C771B"/>
    <w:rsid w:val="005D296E"/>
    <w:rsid w:val="005D62D7"/>
    <w:rsid w:val="005D698C"/>
    <w:rsid w:val="005D7B7F"/>
    <w:rsid w:val="005E06C6"/>
    <w:rsid w:val="005E2F76"/>
    <w:rsid w:val="005E6982"/>
    <w:rsid w:val="005E6CB1"/>
    <w:rsid w:val="005F0360"/>
    <w:rsid w:val="005F1A1E"/>
    <w:rsid w:val="005F3F26"/>
    <w:rsid w:val="005F4833"/>
    <w:rsid w:val="005F5334"/>
    <w:rsid w:val="0060263B"/>
    <w:rsid w:val="0060267E"/>
    <w:rsid w:val="006044E7"/>
    <w:rsid w:val="00615281"/>
    <w:rsid w:val="00620B93"/>
    <w:rsid w:val="00623298"/>
    <w:rsid w:val="00623F87"/>
    <w:rsid w:val="00624B14"/>
    <w:rsid w:val="00626E64"/>
    <w:rsid w:val="00630426"/>
    <w:rsid w:val="00630D32"/>
    <w:rsid w:val="00632232"/>
    <w:rsid w:val="00637271"/>
    <w:rsid w:val="006372FC"/>
    <w:rsid w:val="0064431E"/>
    <w:rsid w:val="00650BD6"/>
    <w:rsid w:val="006518ED"/>
    <w:rsid w:val="00657727"/>
    <w:rsid w:val="00661DB0"/>
    <w:rsid w:val="00661EF1"/>
    <w:rsid w:val="00664CA5"/>
    <w:rsid w:val="006657FA"/>
    <w:rsid w:val="00666442"/>
    <w:rsid w:val="00667081"/>
    <w:rsid w:val="00675039"/>
    <w:rsid w:val="00675279"/>
    <w:rsid w:val="00675F14"/>
    <w:rsid w:val="00675F90"/>
    <w:rsid w:val="00680673"/>
    <w:rsid w:val="00685941"/>
    <w:rsid w:val="0068597B"/>
    <w:rsid w:val="0068657C"/>
    <w:rsid w:val="00687A56"/>
    <w:rsid w:val="00690FE4"/>
    <w:rsid w:val="0069198D"/>
    <w:rsid w:val="0069292E"/>
    <w:rsid w:val="00695619"/>
    <w:rsid w:val="00697BA4"/>
    <w:rsid w:val="006A142F"/>
    <w:rsid w:val="006A30A6"/>
    <w:rsid w:val="006A30F5"/>
    <w:rsid w:val="006B11D4"/>
    <w:rsid w:val="006B2237"/>
    <w:rsid w:val="006D1B63"/>
    <w:rsid w:val="006D5C18"/>
    <w:rsid w:val="006D647E"/>
    <w:rsid w:val="006D6622"/>
    <w:rsid w:val="006E1EEA"/>
    <w:rsid w:val="006E22A1"/>
    <w:rsid w:val="006E433A"/>
    <w:rsid w:val="006E44F9"/>
    <w:rsid w:val="006E4731"/>
    <w:rsid w:val="006E6D3A"/>
    <w:rsid w:val="006F0A10"/>
    <w:rsid w:val="007107DA"/>
    <w:rsid w:val="0071609C"/>
    <w:rsid w:val="00717BC4"/>
    <w:rsid w:val="0072055F"/>
    <w:rsid w:val="00721088"/>
    <w:rsid w:val="00723E61"/>
    <w:rsid w:val="00732057"/>
    <w:rsid w:val="00733AE5"/>
    <w:rsid w:val="00734554"/>
    <w:rsid w:val="007425F6"/>
    <w:rsid w:val="00745349"/>
    <w:rsid w:val="007459C5"/>
    <w:rsid w:val="00747D89"/>
    <w:rsid w:val="00751CED"/>
    <w:rsid w:val="007524D9"/>
    <w:rsid w:val="00752CA5"/>
    <w:rsid w:val="00753943"/>
    <w:rsid w:val="00754D3A"/>
    <w:rsid w:val="007553AA"/>
    <w:rsid w:val="00761E41"/>
    <w:rsid w:val="00763560"/>
    <w:rsid w:val="00764750"/>
    <w:rsid w:val="00766EAD"/>
    <w:rsid w:val="00771EEB"/>
    <w:rsid w:val="007738BD"/>
    <w:rsid w:val="00780191"/>
    <w:rsid w:val="00780534"/>
    <w:rsid w:val="007806F2"/>
    <w:rsid w:val="00780CE7"/>
    <w:rsid w:val="00783BB1"/>
    <w:rsid w:val="00783CD4"/>
    <w:rsid w:val="00787FB3"/>
    <w:rsid w:val="007900C8"/>
    <w:rsid w:val="00793967"/>
    <w:rsid w:val="007954C7"/>
    <w:rsid w:val="007A08E5"/>
    <w:rsid w:val="007A2843"/>
    <w:rsid w:val="007A370C"/>
    <w:rsid w:val="007A4090"/>
    <w:rsid w:val="007A4285"/>
    <w:rsid w:val="007A6F9B"/>
    <w:rsid w:val="007B0922"/>
    <w:rsid w:val="007B41E1"/>
    <w:rsid w:val="007B45DF"/>
    <w:rsid w:val="007B4F20"/>
    <w:rsid w:val="007B5859"/>
    <w:rsid w:val="007B606D"/>
    <w:rsid w:val="007C211C"/>
    <w:rsid w:val="007C265B"/>
    <w:rsid w:val="007C7095"/>
    <w:rsid w:val="007D238F"/>
    <w:rsid w:val="007D2673"/>
    <w:rsid w:val="007D4736"/>
    <w:rsid w:val="007E0EA1"/>
    <w:rsid w:val="007E1ACE"/>
    <w:rsid w:val="007E1DB0"/>
    <w:rsid w:val="007E3546"/>
    <w:rsid w:val="007E615E"/>
    <w:rsid w:val="007E7C6D"/>
    <w:rsid w:val="007F1022"/>
    <w:rsid w:val="007F2423"/>
    <w:rsid w:val="007F3AE0"/>
    <w:rsid w:val="007F4A7A"/>
    <w:rsid w:val="007F6B5A"/>
    <w:rsid w:val="007F75DF"/>
    <w:rsid w:val="007F7ADD"/>
    <w:rsid w:val="00802199"/>
    <w:rsid w:val="00804BF4"/>
    <w:rsid w:val="00804E19"/>
    <w:rsid w:val="008122A5"/>
    <w:rsid w:val="008126E4"/>
    <w:rsid w:val="00817DBD"/>
    <w:rsid w:val="00820189"/>
    <w:rsid w:val="00821746"/>
    <w:rsid w:val="00821A8E"/>
    <w:rsid w:val="0082227D"/>
    <w:rsid w:val="0082538F"/>
    <w:rsid w:val="00836874"/>
    <w:rsid w:val="008372D3"/>
    <w:rsid w:val="00837A0E"/>
    <w:rsid w:val="00842926"/>
    <w:rsid w:val="00843A6B"/>
    <w:rsid w:val="00844D5D"/>
    <w:rsid w:val="00846169"/>
    <w:rsid w:val="0084660A"/>
    <w:rsid w:val="008469A8"/>
    <w:rsid w:val="00850C12"/>
    <w:rsid w:val="0085172B"/>
    <w:rsid w:val="008518A3"/>
    <w:rsid w:val="00852E76"/>
    <w:rsid w:val="00854227"/>
    <w:rsid w:val="008608A2"/>
    <w:rsid w:val="00861DF5"/>
    <w:rsid w:val="00874B7D"/>
    <w:rsid w:val="00875DC1"/>
    <w:rsid w:val="0087717D"/>
    <w:rsid w:val="00882912"/>
    <w:rsid w:val="00883119"/>
    <w:rsid w:val="00883EE7"/>
    <w:rsid w:val="00885EAC"/>
    <w:rsid w:val="008870E4"/>
    <w:rsid w:val="0089020F"/>
    <w:rsid w:val="00892C1B"/>
    <w:rsid w:val="00892E85"/>
    <w:rsid w:val="008932D2"/>
    <w:rsid w:val="008935B7"/>
    <w:rsid w:val="00893D40"/>
    <w:rsid w:val="00896865"/>
    <w:rsid w:val="008971A4"/>
    <w:rsid w:val="008976EA"/>
    <w:rsid w:val="008A2498"/>
    <w:rsid w:val="008A54D0"/>
    <w:rsid w:val="008A5C82"/>
    <w:rsid w:val="008A6E11"/>
    <w:rsid w:val="008A7C1A"/>
    <w:rsid w:val="008B7D59"/>
    <w:rsid w:val="008C1DAE"/>
    <w:rsid w:val="008C2E63"/>
    <w:rsid w:val="008C3324"/>
    <w:rsid w:val="008C360C"/>
    <w:rsid w:val="008C4D70"/>
    <w:rsid w:val="008D05B1"/>
    <w:rsid w:val="008D0FFF"/>
    <w:rsid w:val="008D1C59"/>
    <w:rsid w:val="008D2954"/>
    <w:rsid w:val="008D2A57"/>
    <w:rsid w:val="008D46CD"/>
    <w:rsid w:val="008D5BE7"/>
    <w:rsid w:val="008D64B7"/>
    <w:rsid w:val="008D6B30"/>
    <w:rsid w:val="008E3CF3"/>
    <w:rsid w:val="008E55FB"/>
    <w:rsid w:val="008E7FC5"/>
    <w:rsid w:val="008F249D"/>
    <w:rsid w:val="008F628F"/>
    <w:rsid w:val="008F6746"/>
    <w:rsid w:val="008F7509"/>
    <w:rsid w:val="008F7A70"/>
    <w:rsid w:val="009028DD"/>
    <w:rsid w:val="009040A3"/>
    <w:rsid w:val="00904E83"/>
    <w:rsid w:val="00905A7E"/>
    <w:rsid w:val="00911557"/>
    <w:rsid w:val="009117E0"/>
    <w:rsid w:val="0091278F"/>
    <w:rsid w:val="00912C48"/>
    <w:rsid w:val="009141C2"/>
    <w:rsid w:val="00914E86"/>
    <w:rsid w:val="00920AE3"/>
    <w:rsid w:val="009230A1"/>
    <w:rsid w:val="009237F2"/>
    <w:rsid w:val="00924CE6"/>
    <w:rsid w:val="00933C81"/>
    <w:rsid w:val="00935DAE"/>
    <w:rsid w:val="0094206E"/>
    <w:rsid w:val="00943AF3"/>
    <w:rsid w:val="009457DB"/>
    <w:rsid w:val="009507F3"/>
    <w:rsid w:val="00952572"/>
    <w:rsid w:val="00953707"/>
    <w:rsid w:val="00953E0C"/>
    <w:rsid w:val="009540C7"/>
    <w:rsid w:val="00956B3F"/>
    <w:rsid w:val="00963A6B"/>
    <w:rsid w:val="00967D0A"/>
    <w:rsid w:val="009746FA"/>
    <w:rsid w:val="00977AA4"/>
    <w:rsid w:val="00980089"/>
    <w:rsid w:val="00980AA0"/>
    <w:rsid w:val="00982B1A"/>
    <w:rsid w:val="0098523F"/>
    <w:rsid w:val="00985F3D"/>
    <w:rsid w:val="0098769F"/>
    <w:rsid w:val="00987F9A"/>
    <w:rsid w:val="0099052D"/>
    <w:rsid w:val="009907DA"/>
    <w:rsid w:val="009911CC"/>
    <w:rsid w:val="00991CDB"/>
    <w:rsid w:val="00991DAD"/>
    <w:rsid w:val="00991F5D"/>
    <w:rsid w:val="00993F10"/>
    <w:rsid w:val="0099592E"/>
    <w:rsid w:val="00995C50"/>
    <w:rsid w:val="00997398"/>
    <w:rsid w:val="009976A8"/>
    <w:rsid w:val="009A0867"/>
    <w:rsid w:val="009A1543"/>
    <w:rsid w:val="009A5817"/>
    <w:rsid w:val="009A5D59"/>
    <w:rsid w:val="009B1271"/>
    <w:rsid w:val="009B1E7C"/>
    <w:rsid w:val="009B2B81"/>
    <w:rsid w:val="009B739A"/>
    <w:rsid w:val="009C72FA"/>
    <w:rsid w:val="009D2F85"/>
    <w:rsid w:val="009D3340"/>
    <w:rsid w:val="009E1730"/>
    <w:rsid w:val="009E2381"/>
    <w:rsid w:val="009F0B07"/>
    <w:rsid w:val="009F3984"/>
    <w:rsid w:val="009F5F27"/>
    <w:rsid w:val="00A033D7"/>
    <w:rsid w:val="00A0340E"/>
    <w:rsid w:val="00A03C8F"/>
    <w:rsid w:val="00A16021"/>
    <w:rsid w:val="00A203AC"/>
    <w:rsid w:val="00A20AF2"/>
    <w:rsid w:val="00A213A9"/>
    <w:rsid w:val="00A2594E"/>
    <w:rsid w:val="00A26902"/>
    <w:rsid w:val="00A30130"/>
    <w:rsid w:val="00A3055E"/>
    <w:rsid w:val="00A31EF1"/>
    <w:rsid w:val="00A32401"/>
    <w:rsid w:val="00A36CF0"/>
    <w:rsid w:val="00A40FBE"/>
    <w:rsid w:val="00A47AFD"/>
    <w:rsid w:val="00A53028"/>
    <w:rsid w:val="00A5313D"/>
    <w:rsid w:val="00A53FA7"/>
    <w:rsid w:val="00A54C8C"/>
    <w:rsid w:val="00A625F6"/>
    <w:rsid w:val="00A62947"/>
    <w:rsid w:val="00A6420A"/>
    <w:rsid w:val="00A648D3"/>
    <w:rsid w:val="00A7531E"/>
    <w:rsid w:val="00A76DC2"/>
    <w:rsid w:val="00A834C4"/>
    <w:rsid w:val="00A83EDE"/>
    <w:rsid w:val="00A8613D"/>
    <w:rsid w:val="00A86472"/>
    <w:rsid w:val="00A86D4F"/>
    <w:rsid w:val="00A91029"/>
    <w:rsid w:val="00A94877"/>
    <w:rsid w:val="00A96CE5"/>
    <w:rsid w:val="00A9711F"/>
    <w:rsid w:val="00AA136B"/>
    <w:rsid w:val="00AB3248"/>
    <w:rsid w:val="00AB3C7C"/>
    <w:rsid w:val="00AB40EA"/>
    <w:rsid w:val="00AB6893"/>
    <w:rsid w:val="00AC6131"/>
    <w:rsid w:val="00AD160E"/>
    <w:rsid w:val="00AD1E17"/>
    <w:rsid w:val="00AD32C9"/>
    <w:rsid w:val="00AD468D"/>
    <w:rsid w:val="00AD5A27"/>
    <w:rsid w:val="00AD6580"/>
    <w:rsid w:val="00AD78DD"/>
    <w:rsid w:val="00AE1A5B"/>
    <w:rsid w:val="00AE2BE2"/>
    <w:rsid w:val="00AE3D0D"/>
    <w:rsid w:val="00AF0026"/>
    <w:rsid w:val="00AF1521"/>
    <w:rsid w:val="00AF27CC"/>
    <w:rsid w:val="00AF4631"/>
    <w:rsid w:val="00B023F9"/>
    <w:rsid w:val="00B03457"/>
    <w:rsid w:val="00B03942"/>
    <w:rsid w:val="00B03DBF"/>
    <w:rsid w:val="00B0678B"/>
    <w:rsid w:val="00B10F10"/>
    <w:rsid w:val="00B16BCB"/>
    <w:rsid w:val="00B16C1B"/>
    <w:rsid w:val="00B173C8"/>
    <w:rsid w:val="00B27EC0"/>
    <w:rsid w:val="00B35168"/>
    <w:rsid w:val="00B375A9"/>
    <w:rsid w:val="00B37F2D"/>
    <w:rsid w:val="00B42D38"/>
    <w:rsid w:val="00B4719C"/>
    <w:rsid w:val="00B50856"/>
    <w:rsid w:val="00B53E51"/>
    <w:rsid w:val="00B54A57"/>
    <w:rsid w:val="00B5721B"/>
    <w:rsid w:val="00B57BC5"/>
    <w:rsid w:val="00B64CD5"/>
    <w:rsid w:val="00B718C0"/>
    <w:rsid w:val="00B72032"/>
    <w:rsid w:val="00B74E6E"/>
    <w:rsid w:val="00B76058"/>
    <w:rsid w:val="00B76804"/>
    <w:rsid w:val="00B76E27"/>
    <w:rsid w:val="00B81B7D"/>
    <w:rsid w:val="00B81BB8"/>
    <w:rsid w:val="00B8564C"/>
    <w:rsid w:val="00B871EB"/>
    <w:rsid w:val="00B93A39"/>
    <w:rsid w:val="00B96AD7"/>
    <w:rsid w:val="00BA010C"/>
    <w:rsid w:val="00BA3DAC"/>
    <w:rsid w:val="00BB0E49"/>
    <w:rsid w:val="00BB117B"/>
    <w:rsid w:val="00BB1C55"/>
    <w:rsid w:val="00BB48EF"/>
    <w:rsid w:val="00BB7D4F"/>
    <w:rsid w:val="00BC2A10"/>
    <w:rsid w:val="00BC3EBB"/>
    <w:rsid w:val="00BC48A8"/>
    <w:rsid w:val="00BC4E91"/>
    <w:rsid w:val="00BC5411"/>
    <w:rsid w:val="00BC6D32"/>
    <w:rsid w:val="00BD158C"/>
    <w:rsid w:val="00BD2E78"/>
    <w:rsid w:val="00BE0C93"/>
    <w:rsid w:val="00BE0F2F"/>
    <w:rsid w:val="00BE288A"/>
    <w:rsid w:val="00BE60F6"/>
    <w:rsid w:val="00BE68CB"/>
    <w:rsid w:val="00BE7836"/>
    <w:rsid w:val="00BF210B"/>
    <w:rsid w:val="00BF54B8"/>
    <w:rsid w:val="00BF63F8"/>
    <w:rsid w:val="00C0035E"/>
    <w:rsid w:val="00C016D2"/>
    <w:rsid w:val="00C07D20"/>
    <w:rsid w:val="00C11D4F"/>
    <w:rsid w:val="00C11E3B"/>
    <w:rsid w:val="00C150D7"/>
    <w:rsid w:val="00C16076"/>
    <w:rsid w:val="00C1723F"/>
    <w:rsid w:val="00C220F1"/>
    <w:rsid w:val="00C255CC"/>
    <w:rsid w:val="00C2638C"/>
    <w:rsid w:val="00C2771F"/>
    <w:rsid w:val="00C35805"/>
    <w:rsid w:val="00C4156C"/>
    <w:rsid w:val="00C5404C"/>
    <w:rsid w:val="00C55E7F"/>
    <w:rsid w:val="00C56348"/>
    <w:rsid w:val="00C63CD5"/>
    <w:rsid w:val="00C65344"/>
    <w:rsid w:val="00C70088"/>
    <w:rsid w:val="00C71431"/>
    <w:rsid w:val="00C73499"/>
    <w:rsid w:val="00C80D25"/>
    <w:rsid w:val="00C81E6A"/>
    <w:rsid w:val="00C844A9"/>
    <w:rsid w:val="00C86ECF"/>
    <w:rsid w:val="00C91B62"/>
    <w:rsid w:val="00C955A9"/>
    <w:rsid w:val="00C95F05"/>
    <w:rsid w:val="00C96454"/>
    <w:rsid w:val="00CA0265"/>
    <w:rsid w:val="00CA21BC"/>
    <w:rsid w:val="00CA70B8"/>
    <w:rsid w:val="00CB3AA9"/>
    <w:rsid w:val="00CB3F42"/>
    <w:rsid w:val="00CB72A3"/>
    <w:rsid w:val="00CD0259"/>
    <w:rsid w:val="00CD3B82"/>
    <w:rsid w:val="00CD6F64"/>
    <w:rsid w:val="00CD75DB"/>
    <w:rsid w:val="00CE0A6B"/>
    <w:rsid w:val="00CE3894"/>
    <w:rsid w:val="00CE62E4"/>
    <w:rsid w:val="00CE7B9A"/>
    <w:rsid w:val="00CF6F83"/>
    <w:rsid w:val="00D01A0C"/>
    <w:rsid w:val="00D03DDF"/>
    <w:rsid w:val="00D04F86"/>
    <w:rsid w:val="00D070FB"/>
    <w:rsid w:val="00D17294"/>
    <w:rsid w:val="00D17865"/>
    <w:rsid w:val="00D225DD"/>
    <w:rsid w:val="00D26413"/>
    <w:rsid w:val="00D33222"/>
    <w:rsid w:val="00D33D69"/>
    <w:rsid w:val="00D34AA7"/>
    <w:rsid w:val="00D35E6B"/>
    <w:rsid w:val="00D35F03"/>
    <w:rsid w:val="00D36256"/>
    <w:rsid w:val="00D367AD"/>
    <w:rsid w:val="00D37741"/>
    <w:rsid w:val="00D37B79"/>
    <w:rsid w:val="00D40C06"/>
    <w:rsid w:val="00D428A5"/>
    <w:rsid w:val="00D47CFD"/>
    <w:rsid w:val="00D53EAF"/>
    <w:rsid w:val="00D54217"/>
    <w:rsid w:val="00D54DD0"/>
    <w:rsid w:val="00D54F5A"/>
    <w:rsid w:val="00D556DA"/>
    <w:rsid w:val="00D577C3"/>
    <w:rsid w:val="00D57D5E"/>
    <w:rsid w:val="00D60937"/>
    <w:rsid w:val="00D63069"/>
    <w:rsid w:val="00D73D14"/>
    <w:rsid w:val="00D73E15"/>
    <w:rsid w:val="00D746BD"/>
    <w:rsid w:val="00D75E18"/>
    <w:rsid w:val="00D81374"/>
    <w:rsid w:val="00D83119"/>
    <w:rsid w:val="00D847E1"/>
    <w:rsid w:val="00D85A6D"/>
    <w:rsid w:val="00D86BD8"/>
    <w:rsid w:val="00D929CB"/>
    <w:rsid w:val="00D93FD2"/>
    <w:rsid w:val="00DA1DA6"/>
    <w:rsid w:val="00DB0140"/>
    <w:rsid w:val="00DC0841"/>
    <w:rsid w:val="00DC5734"/>
    <w:rsid w:val="00DD3E4F"/>
    <w:rsid w:val="00DD6085"/>
    <w:rsid w:val="00DD6736"/>
    <w:rsid w:val="00DE217B"/>
    <w:rsid w:val="00DF30C0"/>
    <w:rsid w:val="00E021EB"/>
    <w:rsid w:val="00E06682"/>
    <w:rsid w:val="00E06DD5"/>
    <w:rsid w:val="00E070F0"/>
    <w:rsid w:val="00E1248E"/>
    <w:rsid w:val="00E12708"/>
    <w:rsid w:val="00E15467"/>
    <w:rsid w:val="00E24DB7"/>
    <w:rsid w:val="00E24E77"/>
    <w:rsid w:val="00E3505D"/>
    <w:rsid w:val="00E401A4"/>
    <w:rsid w:val="00E401B5"/>
    <w:rsid w:val="00E40A64"/>
    <w:rsid w:val="00E445E2"/>
    <w:rsid w:val="00E4664E"/>
    <w:rsid w:val="00E5016D"/>
    <w:rsid w:val="00E50B20"/>
    <w:rsid w:val="00E511DB"/>
    <w:rsid w:val="00E51C05"/>
    <w:rsid w:val="00E524C6"/>
    <w:rsid w:val="00E54497"/>
    <w:rsid w:val="00E55B7B"/>
    <w:rsid w:val="00E569DD"/>
    <w:rsid w:val="00E62D6E"/>
    <w:rsid w:val="00E66E45"/>
    <w:rsid w:val="00E724DA"/>
    <w:rsid w:val="00E7407F"/>
    <w:rsid w:val="00E829EF"/>
    <w:rsid w:val="00E833DA"/>
    <w:rsid w:val="00E86DB6"/>
    <w:rsid w:val="00E90A3C"/>
    <w:rsid w:val="00E9370E"/>
    <w:rsid w:val="00E93FB4"/>
    <w:rsid w:val="00E97CC7"/>
    <w:rsid w:val="00EA0B79"/>
    <w:rsid w:val="00EA51B1"/>
    <w:rsid w:val="00EA5595"/>
    <w:rsid w:val="00EA5EC6"/>
    <w:rsid w:val="00EB5E7B"/>
    <w:rsid w:val="00EC083E"/>
    <w:rsid w:val="00EC15D1"/>
    <w:rsid w:val="00EC2BFB"/>
    <w:rsid w:val="00EC46BC"/>
    <w:rsid w:val="00EC521A"/>
    <w:rsid w:val="00ED4711"/>
    <w:rsid w:val="00ED5AEA"/>
    <w:rsid w:val="00ED64EA"/>
    <w:rsid w:val="00ED6511"/>
    <w:rsid w:val="00EE11C4"/>
    <w:rsid w:val="00EE372F"/>
    <w:rsid w:val="00EE4C12"/>
    <w:rsid w:val="00EE4C7C"/>
    <w:rsid w:val="00EE5734"/>
    <w:rsid w:val="00EF2247"/>
    <w:rsid w:val="00EF2353"/>
    <w:rsid w:val="00EF467D"/>
    <w:rsid w:val="00EF4947"/>
    <w:rsid w:val="00EF656E"/>
    <w:rsid w:val="00EF786A"/>
    <w:rsid w:val="00EF7936"/>
    <w:rsid w:val="00F0188A"/>
    <w:rsid w:val="00F01902"/>
    <w:rsid w:val="00F02217"/>
    <w:rsid w:val="00F07AD4"/>
    <w:rsid w:val="00F200C0"/>
    <w:rsid w:val="00F213DF"/>
    <w:rsid w:val="00F225D4"/>
    <w:rsid w:val="00F22A90"/>
    <w:rsid w:val="00F2519D"/>
    <w:rsid w:val="00F26E8E"/>
    <w:rsid w:val="00F31570"/>
    <w:rsid w:val="00F34F6F"/>
    <w:rsid w:val="00F36BB0"/>
    <w:rsid w:val="00F36D46"/>
    <w:rsid w:val="00F43AEE"/>
    <w:rsid w:val="00F45FD7"/>
    <w:rsid w:val="00F460DA"/>
    <w:rsid w:val="00F4721B"/>
    <w:rsid w:val="00F520CF"/>
    <w:rsid w:val="00F52248"/>
    <w:rsid w:val="00F541A4"/>
    <w:rsid w:val="00F560C3"/>
    <w:rsid w:val="00F564BA"/>
    <w:rsid w:val="00F56D7D"/>
    <w:rsid w:val="00F57675"/>
    <w:rsid w:val="00F62666"/>
    <w:rsid w:val="00F62F9B"/>
    <w:rsid w:val="00F74424"/>
    <w:rsid w:val="00F77669"/>
    <w:rsid w:val="00F82D66"/>
    <w:rsid w:val="00F874AC"/>
    <w:rsid w:val="00F90080"/>
    <w:rsid w:val="00F9691D"/>
    <w:rsid w:val="00FA4E50"/>
    <w:rsid w:val="00FA64BD"/>
    <w:rsid w:val="00FA6DB6"/>
    <w:rsid w:val="00FB22D8"/>
    <w:rsid w:val="00FB248D"/>
    <w:rsid w:val="00FB3F79"/>
    <w:rsid w:val="00FB7248"/>
    <w:rsid w:val="00FC2EAB"/>
    <w:rsid w:val="00FC6DBC"/>
    <w:rsid w:val="00FC6FCE"/>
    <w:rsid w:val="00FD185D"/>
    <w:rsid w:val="00FD2DC7"/>
    <w:rsid w:val="00FD406F"/>
    <w:rsid w:val="00FE16EA"/>
    <w:rsid w:val="00FE231D"/>
    <w:rsid w:val="00FE4456"/>
    <w:rsid w:val="00FE4F77"/>
    <w:rsid w:val="00FE7934"/>
    <w:rsid w:val="00FF114A"/>
    <w:rsid w:val="00FF678F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2F91C8"/>
  <w15:chartTrackingRefBased/>
  <w15:docId w15:val="{9653CE39-A8E0-4E8C-9C6C-8CB59CC0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ind w:left="1416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ind w:left="1416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2"/>
      </w:numPr>
      <w:ind w:left="1410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sz w:val="20"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WW-Dokumentstruktur">
    <w:name w:val="WW-Dokumentstruktur"/>
    <w:basedOn w:val="Standard"/>
    <w:pPr>
      <w:shd w:val="clear" w:color="auto" w:fill="000080"/>
    </w:pPr>
    <w:rPr>
      <w:rFonts w:ascii="Tahoma" w:hAnsi="Tahoma"/>
    </w:rPr>
  </w:style>
  <w:style w:type="paragraph" w:styleId="Textkrper-Zeileneinzug">
    <w:name w:val="Body Text Indent"/>
    <w:basedOn w:val="Standard"/>
    <w:semiHidden/>
    <w:pPr>
      <w:ind w:left="1410"/>
    </w:pPr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E7FC5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8E7F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E7FC5"/>
    <w:rPr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7F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E7FC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C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chattierung2-Akzent2">
    <w:name w:val="Medium Shading 2 Accent 2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F2247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F22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EF2247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MittlereListe2-Akzent3">
    <w:name w:val="Medium List 2 Accent 3"/>
    <w:basedOn w:val="NormaleTabelle"/>
    <w:uiPriority w:val="66"/>
    <w:rsid w:val="00EF2247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6">
    <w:name w:val="Medium List 1 Accent 6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ittlereListe1">
    <w:name w:val="Medium List 1"/>
    <w:basedOn w:val="NormaleTabelle"/>
    <w:uiPriority w:val="65"/>
    <w:rsid w:val="00EF224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HelleSchattierung-Akzent4">
    <w:name w:val="Light Shading Accent 4"/>
    <w:basedOn w:val="NormaleTabelle"/>
    <w:uiPriority w:val="60"/>
    <w:rsid w:val="0022185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HelleSchattierung-Akzent1">
    <w:name w:val="Light Shading Accent 1"/>
    <w:basedOn w:val="NormaleTabelle"/>
    <w:uiPriority w:val="60"/>
    <w:rsid w:val="009230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cf01657-866b-45d1-8526-08e6aac1f5b6">
      <Terms xmlns="http://schemas.microsoft.com/office/infopath/2007/PartnerControls"/>
    </lcf76f155ced4ddcb4097134ff3c332f>
    <TaxCatchAll xmlns="5311d974-1781-4e4e-9d1a-d585323f91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F11D75E272374EA6E33775C766A28C" ma:contentTypeVersion="15" ma:contentTypeDescription="Ein neues Dokument erstellen." ma:contentTypeScope="" ma:versionID="47838a27966577341a594ebfd956e821">
  <xsd:schema xmlns:xsd="http://www.w3.org/2001/XMLSchema" xmlns:xs="http://www.w3.org/2001/XMLSchema" xmlns:p="http://schemas.microsoft.com/office/2006/metadata/properties" xmlns:ns2="2cf01657-866b-45d1-8526-08e6aac1f5b6" xmlns:ns3="5311d974-1781-4e4e-9d1a-d585323f91ed" targetNamespace="http://schemas.microsoft.com/office/2006/metadata/properties" ma:root="true" ma:fieldsID="e1c0385392b89d7ba9e4b75d7503c93a" ns2:_="" ns3:_="">
    <xsd:import namespace="2cf01657-866b-45d1-8526-08e6aac1f5b6"/>
    <xsd:import namespace="5311d974-1781-4e4e-9d1a-d585323f9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01657-866b-45d1-8526-08e6aac1f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198e4ba-a7b6-49ff-9647-42ea9d858e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1d974-1781-4e4e-9d1a-d585323f91e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1cbba8-5781-4f89-ad12-8cee3e57d469}" ma:internalName="TaxCatchAll" ma:showField="CatchAllData" ma:web="5311d974-1781-4e4e-9d1a-d585323f9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2C68EA-87A4-49DC-A4F5-ABE63FF3AB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D85C0B-278B-4A88-BCD5-39F3F28F9EB8}">
  <ds:schemaRefs>
    <ds:schemaRef ds:uri="http://schemas.microsoft.com/office/2006/metadata/properties"/>
    <ds:schemaRef ds:uri="http://schemas.microsoft.com/office/infopath/2007/PartnerControls"/>
    <ds:schemaRef ds:uri="2cf01657-866b-45d1-8526-08e6aac1f5b6"/>
    <ds:schemaRef ds:uri="5311d974-1781-4e4e-9d1a-d585323f91ed"/>
  </ds:schemaRefs>
</ds:datastoreItem>
</file>

<file path=customXml/itemProps3.xml><?xml version="1.0" encoding="utf-8"?>
<ds:datastoreItem xmlns:ds="http://schemas.openxmlformats.org/officeDocument/2006/customXml" ds:itemID="{97EBAE73-D920-4E6B-A3E7-CBE79259B2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21B71-6409-4A1A-B963-B79BBE0F4F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01657-866b-45d1-8526-08e6aac1f5b6"/>
    <ds:schemaRef ds:uri="5311d974-1781-4e4e-9d1a-d585323f9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54937a1-cd26-4741-abce-0108f1e3d104}" enabled="0" method="" siteId="{c54937a1-cd26-4741-abce-0108f1e3d10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</vt:lpstr>
    </vt:vector>
  </TitlesOfParts>
  <Company>HP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</dc:title>
  <dc:subject/>
  <dc:creator>PC00</dc:creator>
  <cp:keywords/>
  <cp:lastModifiedBy>Radtke, Claudia</cp:lastModifiedBy>
  <cp:revision>10</cp:revision>
  <cp:lastPrinted>2024-02-05T13:15:00Z</cp:lastPrinted>
  <dcterms:created xsi:type="dcterms:W3CDTF">2024-03-04T08:10:00Z</dcterms:created>
  <dcterms:modified xsi:type="dcterms:W3CDTF">2024-03-04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11D75E272374EA6E33775C766A28C</vt:lpwstr>
  </property>
  <property fmtid="{D5CDD505-2E9C-101B-9397-08002B2CF9AE}" pid="3" name="MediaServiceImageTags">
    <vt:lpwstr/>
  </property>
</Properties>
</file>